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1B" w:rsidRPr="008E311B" w:rsidRDefault="00FC0061" w:rsidP="008E311B">
      <w:pPr>
        <w:pStyle w:val="En-tte"/>
        <w:tabs>
          <w:tab w:val="clear" w:pos="4536"/>
          <w:tab w:val="clear" w:pos="9072"/>
        </w:tabs>
        <w:rPr>
          <w:rFonts w:cstheme="minorHAnsi"/>
        </w:rPr>
      </w:pPr>
      <w:r w:rsidRPr="008E311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DE56D" wp14:editId="79B767ED">
                <wp:simplePos x="0" y="0"/>
                <wp:positionH relativeFrom="column">
                  <wp:posOffset>7337425</wp:posOffset>
                </wp:positionH>
                <wp:positionV relativeFrom="paragraph">
                  <wp:posOffset>-534035</wp:posOffset>
                </wp:positionV>
                <wp:extent cx="904875" cy="457200"/>
                <wp:effectExtent l="9525" t="7620" r="9525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F4F" w:rsidRPr="00F75978" w:rsidRDefault="00A01F4F" w:rsidP="00A01F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DE56D" id="Rectangle 2" o:spid="_x0000_s1026" style="position:absolute;margin-left:577.75pt;margin-top:-42.05pt;width:71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lLOgIAAH0EAAAOAAAAZHJzL2Uyb0RvYy54bWysVNuO0zAQfUfiHyy/0yRVy3ajpqtVlyKk&#10;hV2x8AGO4zQWvjF2m5SvZ+y03RbeEHmwPJ7x8ZkzM1neDVqRvQAvraloMckpEYbbRpptRb9/27xb&#10;UOIDMw1T1oiKHoSnd6u3b5a9K8XUdlY1AgiCGF/2rqJdCK7MMs87oZmfWCcMOlsLmgU0YZs1wHpE&#10;1yqb5vn7rLfQOLBceI+nD6OTrhJ+2woentrWi0BURZFbSCuktY5rtlqycgvMdZIfabB/YKGZNPjo&#10;GeqBBUZ2IP+C0pKD9bYNE251ZttWcpFywGyK/I9sXjrmRMoFxfHuLJP/f7D8y/4ZiGwqOqPEMI0l&#10;+oqiMbNVgkyjPL3zJUa9uGeICXr3aPkPT4xddxgl7gFs3wnWIKkixmdXF6Lh8Sqp+8+2QXS2CzYp&#10;NbSgIyBqQIZUkMO5IGIIhOPhbT5b3Mwp4eiazW+w4OkFVp4uO/Dho7CaxE1FAakncLZ/9CGSYeUp&#10;JJG3SjYbqVQyYFuvFZA9w97YpO+I7i/DlCE9MplP5wn5ypfaVJxBwlCkGLXTmOwIXOTxi8CsxHPs&#10;xvH8lMkZIpG9Qtcy4GwoqSu6uECJYn8wTUIMTKpxj5kqc1Q/Cj4WLgz1gIGxCrVtDlgHsOMM4Mzi&#10;prPwi5Ie+7+i/ueOgaBEfTJYy9tiNosDk4ykPSVw6akvPcxwhKpooGTcrsM4ZDsHctvhS6Myxt5j&#10;/VuZavPK6sgbezypcJzHOESXdop6/WusfgMAAP//AwBQSwMEFAAGAAgAAAAhANix+MXiAAAADQEA&#10;AA8AAABkcnMvZG93bnJldi54bWxMj8FOwzAQRO9I/IO1SFxQ6zgilQlxKlTRGxKigAQ3N3aTiHgd&#10;xXab/j3bExxn9ml2plrPbmBHO4XeowKxzIBZbLzpsVXw8b5dSGAhajR68GgVnG2AdX19VenS+BO+&#10;2eMutoxCMJRaQRfjWHIems46HZZ+tEi3g5+cjiSnlptJnyjcDTzPshV3ukf60OnRbjrb/OySU8DP&#10;rysZ0+F78/y1vZPjS/qcs6TU7c389Ags2jn+wXCpT9Whpk57n9AENpAWRVEQq2Ah7wWwC5I/SNq3&#10;J0vkAnhd8f8r6l8AAAD//wMAUEsBAi0AFAAGAAgAAAAhALaDOJL+AAAA4QEAABMAAAAAAAAAAAAA&#10;AAAAAAAAAFtDb250ZW50X1R5cGVzXS54bWxQSwECLQAUAAYACAAAACEAOP0h/9YAAACUAQAACwAA&#10;AAAAAAAAAAAAAAAvAQAAX3JlbHMvLnJlbHNQSwECLQAUAAYACAAAACEAc2fJSzoCAAB9BAAADgAA&#10;AAAAAAAAAAAAAAAuAgAAZHJzL2Uyb0RvYy54bWxQSwECLQAUAAYACAAAACEA2LH4xeIAAAANAQAA&#10;DwAAAAAAAAAAAAAAAACUBAAAZHJzL2Rvd25yZXYueG1sUEsFBgAAAAAEAAQA8wAAAKMFAAAAAA==&#10;" strokecolor="black [3213]">
                <v:textbox>
                  <w:txbxContent>
                    <w:p w:rsidR="00A01F4F" w:rsidRPr="00F75978" w:rsidRDefault="00A01F4F" w:rsidP="00A01F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D2503" w:rsidRPr="008E311B">
        <w:rPr>
          <w:rFonts w:cstheme="minorHAnsi"/>
        </w:rPr>
        <w:t>PROFESSEURE</w:t>
      </w:r>
      <w:r w:rsidR="008E311B" w:rsidRPr="008E311B">
        <w:rPr>
          <w:rFonts w:cstheme="minorHAnsi"/>
        </w:rPr>
        <w:t> :</w:t>
      </w:r>
      <w:r w:rsidR="005D2503" w:rsidRPr="008E311B">
        <w:rPr>
          <w:rFonts w:cstheme="minorHAnsi"/>
        </w:rPr>
        <w:t xml:space="preserve"> K REITER.           </w:t>
      </w:r>
      <w:r w:rsidR="00A36C37" w:rsidRPr="00A36C37">
        <w:rPr>
          <w:rFonts w:cstheme="minorHAnsi"/>
          <w:u w:val="single"/>
        </w:rPr>
        <w:t>TECHNO</w:t>
      </w:r>
      <w:r w:rsidR="005D2503" w:rsidRPr="00A36C37">
        <w:rPr>
          <w:rFonts w:cstheme="minorHAnsi"/>
          <w:u w:val="single"/>
        </w:rPr>
        <w:t xml:space="preserve">  </w:t>
      </w:r>
      <w:r w:rsidR="005D2503" w:rsidRPr="008E311B">
        <w:rPr>
          <w:rFonts w:cstheme="minorHAnsi"/>
        </w:rPr>
        <w:t xml:space="preserve">                                                                  </w:t>
      </w:r>
      <w:r w:rsidR="001B1527">
        <w:rPr>
          <w:rFonts w:cstheme="minorHAnsi"/>
        </w:rPr>
        <w:t>EXERCICES 4E</w:t>
      </w:r>
      <w:bookmarkStart w:id="0" w:name="_GoBack"/>
      <w:bookmarkEnd w:id="0"/>
    </w:p>
    <w:p w:rsidR="008E311B" w:rsidRDefault="008E311B" w:rsidP="005D250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Octobre 2020</w:t>
      </w:r>
    </w:p>
    <w:p w:rsidR="008E311B" w:rsidRPr="008E311B" w:rsidRDefault="008E311B" w:rsidP="008E311B">
      <w:pPr>
        <w:pStyle w:val="En-tte"/>
        <w:tabs>
          <w:tab w:val="clear" w:pos="4536"/>
          <w:tab w:val="clear" w:pos="9072"/>
        </w:tabs>
        <w:rPr>
          <w:rFonts w:cstheme="minorHAnsi"/>
        </w:rPr>
      </w:pPr>
    </w:p>
    <w:p w:rsidR="008E311B" w:rsidRDefault="008E311B" w:rsidP="005D2503">
      <w:pPr>
        <w:spacing w:after="0" w:line="240" w:lineRule="auto"/>
        <w:rPr>
          <w:rFonts w:cstheme="minorHAnsi"/>
          <w:b/>
        </w:rPr>
      </w:pPr>
    </w:p>
    <w:p w:rsidR="008E311B" w:rsidRPr="008E311B" w:rsidRDefault="008E311B" w:rsidP="005D2503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                                   </w:t>
      </w:r>
      <w:r w:rsidRPr="008E311B">
        <w:rPr>
          <w:rFonts w:cstheme="minorHAnsi"/>
          <w:b/>
          <w:u w:val="single"/>
        </w:rPr>
        <w:t>UAA6 Effectuer un soin classique de beauté des mains, poser du vernis.</w:t>
      </w:r>
      <w:r w:rsidR="005D2503" w:rsidRPr="008E311B">
        <w:rPr>
          <w:rFonts w:cstheme="minorHAnsi"/>
          <w:b/>
          <w:u w:val="single"/>
        </w:rPr>
        <w:t xml:space="preserve">    </w:t>
      </w:r>
    </w:p>
    <w:p w:rsidR="008E311B" w:rsidRDefault="008E311B" w:rsidP="005D2503">
      <w:pPr>
        <w:spacing w:after="0" w:line="240" w:lineRule="auto"/>
        <w:rPr>
          <w:rFonts w:cstheme="minorHAnsi"/>
          <w:b/>
        </w:rPr>
      </w:pPr>
    </w:p>
    <w:p w:rsidR="008E311B" w:rsidRDefault="008E311B" w:rsidP="005D2503">
      <w:pPr>
        <w:spacing w:after="0" w:line="240" w:lineRule="auto"/>
        <w:rPr>
          <w:rFonts w:cstheme="minorHAnsi"/>
          <w:b/>
        </w:rPr>
      </w:pPr>
    </w:p>
    <w:p w:rsidR="008E311B" w:rsidRDefault="008E311B" w:rsidP="008E311B">
      <w:pPr>
        <w:spacing w:after="0" w:line="240" w:lineRule="auto"/>
        <w:rPr>
          <w:rFonts w:cstheme="minorHAnsi"/>
          <w:sz w:val="24"/>
          <w:szCs w:val="24"/>
        </w:rPr>
      </w:pPr>
      <w:r w:rsidRPr="007604E5">
        <w:rPr>
          <w:rFonts w:cstheme="minorHAnsi"/>
          <w:sz w:val="24"/>
          <w:szCs w:val="24"/>
        </w:rPr>
        <w:t xml:space="preserve">Recopiez dans l’ordre chronologique exact les 20 étapes de la </w:t>
      </w:r>
      <w:proofErr w:type="spellStart"/>
      <w:r w:rsidRPr="007604E5">
        <w:rPr>
          <w:rFonts w:cstheme="minorHAnsi"/>
          <w:sz w:val="24"/>
          <w:szCs w:val="24"/>
        </w:rPr>
        <w:t>manucurie</w:t>
      </w:r>
      <w:proofErr w:type="spellEnd"/>
      <w:r w:rsidR="007604E5" w:rsidRPr="007604E5">
        <w:rPr>
          <w:rFonts w:cstheme="minorHAnsi"/>
          <w:sz w:val="24"/>
          <w:szCs w:val="24"/>
        </w:rPr>
        <w:t xml:space="preserve"> indiquée ci-dessous.</w:t>
      </w:r>
    </w:p>
    <w:p w:rsidR="007604E5" w:rsidRPr="007604E5" w:rsidRDefault="007604E5" w:rsidP="008E311B">
      <w:pPr>
        <w:spacing w:after="0" w:line="240" w:lineRule="auto"/>
        <w:rPr>
          <w:rFonts w:cstheme="minorHAnsi"/>
          <w:sz w:val="24"/>
          <w:szCs w:val="24"/>
        </w:rPr>
      </w:pPr>
    </w:p>
    <w:p w:rsidR="008E311B" w:rsidRDefault="008E311B" w:rsidP="005D2503">
      <w:pPr>
        <w:spacing w:after="0" w:line="240" w:lineRule="auto"/>
        <w:rPr>
          <w:rFonts w:cstheme="minorHAnsi"/>
          <w:b/>
        </w:rPr>
      </w:pP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414"/>
        <w:gridCol w:w="7115"/>
      </w:tblGrid>
      <w:tr w:rsidR="00E6277D" w:rsidRPr="005875B6" w:rsidTr="008E311B">
        <w:trPr>
          <w:trHeight w:val="301"/>
        </w:trPr>
        <w:tc>
          <w:tcPr>
            <w:tcW w:w="414" w:type="dxa"/>
          </w:tcPr>
          <w:p w:rsidR="00E6277D" w:rsidRPr="00711853" w:rsidRDefault="005D2503" w:rsidP="007604E5">
            <w:pPr>
              <w:rPr>
                <w:rFonts w:cstheme="minorHAnsi"/>
                <w:b/>
                <w:color w:val="0070C0"/>
              </w:rPr>
            </w:pPr>
            <w:r w:rsidRPr="008E311B">
              <w:rPr>
                <w:rFonts w:cstheme="minorHAnsi"/>
                <w:b/>
              </w:rPr>
              <w:t xml:space="preserve">                                                      </w:t>
            </w:r>
            <w:r w:rsidR="008D1E52" w:rsidRPr="008E311B">
              <w:rPr>
                <w:rFonts w:cstheme="minorHAnsi"/>
                <w:b/>
              </w:rPr>
              <w:t xml:space="preserve">                                             </w:t>
            </w:r>
            <w:r w:rsidR="000B6203" w:rsidRPr="008E311B">
              <w:rPr>
                <w:rFonts w:cstheme="minorHAnsi"/>
                <w:b/>
              </w:rPr>
              <w:t xml:space="preserve">               </w:t>
            </w:r>
            <w:r w:rsidR="00332A12" w:rsidRPr="008E311B">
              <w:rPr>
                <w:rFonts w:cstheme="minorHAnsi"/>
                <w:b/>
              </w:rPr>
              <w:t xml:space="preserve">                    </w:t>
            </w: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Installer la cliente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Appliquer le masque</w:t>
            </w:r>
          </w:p>
        </w:tc>
      </w:tr>
      <w:tr w:rsidR="00E6277D" w:rsidRPr="005875B6" w:rsidTr="008E311B">
        <w:trPr>
          <w:trHeight w:val="301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Appliquer le vernis de base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 xml:space="preserve">Nettoyer </w:t>
            </w:r>
          </w:p>
        </w:tc>
      </w:tr>
      <w:tr w:rsidR="00711853" w:rsidRPr="00711853" w:rsidTr="008E311B">
        <w:trPr>
          <w:trHeight w:val="301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Installer la table de travail + désinfection du matériel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Polir la plaque de l’ongle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Démaquiller les ongles</w:t>
            </w:r>
          </w:p>
        </w:tc>
      </w:tr>
      <w:tr w:rsidR="00E6277D" w:rsidRPr="005875B6" w:rsidTr="008E311B">
        <w:trPr>
          <w:trHeight w:val="301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Exfolier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Désinfection des mains</w:t>
            </w:r>
            <w:r w:rsidR="00711853">
              <w:rPr>
                <w:rFonts w:cstheme="minorHAnsi"/>
              </w:rPr>
              <w:t>, choix du vernis</w:t>
            </w:r>
          </w:p>
        </w:tc>
      </w:tr>
      <w:tr w:rsidR="00E6277D" w:rsidRPr="005875B6" w:rsidTr="008E311B">
        <w:trPr>
          <w:trHeight w:val="301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Masser et repousser les cuticules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711853" w:rsidP="00E6277D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6277D" w:rsidRPr="005875B6">
              <w:rPr>
                <w:rFonts w:cstheme="minorHAnsi"/>
              </w:rPr>
              <w:t>ppliquer le vernis</w:t>
            </w:r>
            <w:r>
              <w:rPr>
                <w:rFonts w:cstheme="minorHAnsi"/>
              </w:rPr>
              <w:t xml:space="preserve"> coloré</w:t>
            </w:r>
          </w:p>
        </w:tc>
      </w:tr>
      <w:tr w:rsidR="00E6277D" w:rsidRPr="005875B6" w:rsidTr="008E311B">
        <w:trPr>
          <w:trHeight w:val="301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Examiner les mains (Fiche cliente)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Poncer les rugosités et brosser les ongles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jc w:val="both"/>
              <w:rPr>
                <w:rFonts w:cstheme="minorHAnsi"/>
              </w:rPr>
            </w:pPr>
            <w:r w:rsidRPr="005875B6">
              <w:rPr>
                <w:rFonts w:cstheme="minorHAnsi"/>
              </w:rPr>
              <w:t>Limer et tremper 1</w:t>
            </w:r>
            <w:r w:rsidRPr="005875B6">
              <w:rPr>
                <w:rFonts w:cstheme="minorHAnsi"/>
                <w:vertAlign w:val="superscript"/>
              </w:rPr>
              <w:t>ère</w:t>
            </w:r>
            <w:r w:rsidRPr="005875B6">
              <w:rPr>
                <w:rFonts w:cstheme="minorHAnsi"/>
              </w:rPr>
              <w:t xml:space="preserve"> main et 2</w:t>
            </w:r>
            <w:r w:rsidRPr="005875B6">
              <w:rPr>
                <w:rFonts w:cstheme="minorHAnsi"/>
                <w:vertAlign w:val="superscript"/>
              </w:rPr>
              <w:t>ème</w:t>
            </w:r>
            <w:r w:rsidRPr="005875B6">
              <w:rPr>
                <w:rFonts w:cstheme="minorHAnsi"/>
              </w:rPr>
              <w:t xml:space="preserve"> main</w:t>
            </w:r>
          </w:p>
        </w:tc>
      </w:tr>
      <w:tr w:rsidR="00E6277D" w:rsidRPr="005875B6" w:rsidTr="008E311B">
        <w:trPr>
          <w:trHeight w:val="301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Masser les mains à sec et à la crème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Appliquer la crème de protection</w:t>
            </w:r>
          </w:p>
        </w:tc>
      </w:tr>
      <w:tr w:rsidR="00E6277D" w:rsidRPr="005875B6" w:rsidTr="008E311B">
        <w:trPr>
          <w:trHeight w:val="301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Couper les ongles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E6277D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Nettoyer les replis et le bord libre – Coupe des envies</w:t>
            </w:r>
          </w:p>
        </w:tc>
      </w:tr>
      <w:tr w:rsidR="00E6277D" w:rsidRPr="005875B6" w:rsidTr="008E311B">
        <w:trPr>
          <w:trHeight w:val="301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8E0118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Dégraisser les ongles</w:t>
            </w:r>
          </w:p>
        </w:tc>
      </w:tr>
      <w:tr w:rsidR="00E6277D" w:rsidRPr="005875B6" w:rsidTr="008E311B">
        <w:trPr>
          <w:trHeight w:val="319"/>
        </w:trPr>
        <w:tc>
          <w:tcPr>
            <w:tcW w:w="414" w:type="dxa"/>
          </w:tcPr>
          <w:p w:rsidR="00E6277D" w:rsidRPr="00711853" w:rsidRDefault="00E6277D" w:rsidP="00E6277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7115" w:type="dxa"/>
          </w:tcPr>
          <w:p w:rsidR="00E6277D" w:rsidRPr="005875B6" w:rsidRDefault="008E0118" w:rsidP="00E6277D">
            <w:pPr>
              <w:rPr>
                <w:rFonts w:cstheme="minorHAnsi"/>
              </w:rPr>
            </w:pPr>
            <w:r w:rsidRPr="005875B6">
              <w:rPr>
                <w:rFonts w:cstheme="minorHAnsi"/>
              </w:rPr>
              <w:t>Vérification du travail réalisé</w:t>
            </w:r>
          </w:p>
        </w:tc>
      </w:tr>
    </w:tbl>
    <w:p w:rsidR="00E6277D" w:rsidRDefault="00E6277D" w:rsidP="00E6277D">
      <w:pPr>
        <w:rPr>
          <w:rFonts w:cstheme="minorHAnsi"/>
        </w:rPr>
      </w:pPr>
    </w:p>
    <w:p w:rsidR="001F2123" w:rsidRPr="005875B6" w:rsidRDefault="001F2123" w:rsidP="00E6277D">
      <w:pPr>
        <w:rPr>
          <w:rFonts w:cstheme="minorHAnsi"/>
        </w:rPr>
      </w:pP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1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2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3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4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5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6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7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8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9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lastRenderedPageBreak/>
        <w:t>10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11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12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13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14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15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16)</w:t>
      </w:r>
    </w:p>
    <w:p w:rsidR="007604E5" w:rsidRPr="00ED47F3" w:rsidRDefault="007604E5" w:rsidP="00ED47F3">
      <w:pPr>
        <w:rPr>
          <w:rFonts w:cstheme="minorHAnsi"/>
        </w:rPr>
      </w:pPr>
      <w:r w:rsidRPr="00ED47F3">
        <w:rPr>
          <w:rFonts w:cstheme="minorHAnsi"/>
        </w:rPr>
        <w:t>17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18)</w:t>
      </w:r>
    </w:p>
    <w:p w:rsidR="007604E5" w:rsidRDefault="007604E5" w:rsidP="007604E5">
      <w:pPr>
        <w:rPr>
          <w:rFonts w:cstheme="minorHAnsi"/>
        </w:rPr>
      </w:pPr>
      <w:r>
        <w:rPr>
          <w:rFonts w:cstheme="minorHAnsi"/>
        </w:rPr>
        <w:t>19)</w:t>
      </w:r>
    </w:p>
    <w:p w:rsidR="00ED47F3" w:rsidRDefault="007604E5" w:rsidP="007604E5">
      <w:pPr>
        <w:rPr>
          <w:rFonts w:cstheme="minorHAnsi"/>
        </w:rPr>
      </w:pPr>
      <w:r>
        <w:rPr>
          <w:rFonts w:cstheme="minorHAnsi"/>
        </w:rPr>
        <w:t>20)</w:t>
      </w:r>
      <w:r w:rsidR="008D1E52" w:rsidRPr="007604E5">
        <w:rPr>
          <w:rFonts w:cstheme="minorHAnsi"/>
        </w:rPr>
        <w:t xml:space="preserve">                </w:t>
      </w:r>
    </w:p>
    <w:p w:rsidR="009C3CA0" w:rsidRPr="001F2123" w:rsidRDefault="001F2123" w:rsidP="001F2123">
      <w:pPr>
        <w:rPr>
          <w:rFonts w:cstheme="minorHAnsi"/>
        </w:rPr>
      </w:pPr>
      <w:r>
        <w:rPr>
          <w:rFonts w:cstheme="minorHAnsi"/>
        </w:rPr>
        <w:t xml:space="preserve">            </w:t>
      </w:r>
      <w:r w:rsidR="008D1E52" w:rsidRPr="007604E5">
        <w:rPr>
          <w:rFonts w:cstheme="minorHAnsi"/>
        </w:rPr>
        <w:t xml:space="preserve">                                  </w:t>
      </w:r>
      <w:r w:rsidR="00332A12" w:rsidRPr="007604E5">
        <w:rPr>
          <w:rFonts w:cstheme="minorHAnsi"/>
        </w:rPr>
        <w:t xml:space="preserve">                            </w:t>
      </w:r>
      <w:r w:rsidR="007604E5" w:rsidRPr="007604E5">
        <w:rPr>
          <w:rFonts w:cstheme="minorHAnsi"/>
        </w:rPr>
        <w:t xml:space="preserve">        </w:t>
      </w:r>
      <w:r w:rsidR="00D97F4A" w:rsidRPr="007604E5">
        <w:rPr>
          <w:rFonts w:cstheme="minorHAnsi"/>
        </w:rPr>
        <w:t xml:space="preserve">                       </w:t>
      </w:r>
      <w:r w:rsidR="000F55ED" w:rsidRPr="007604E5">
        <w:rPr>
          <w:rFonts w:cstheme="minorHAnsi"/>
        </w:rPr>
        <w:t xml:space="preserve">   </w:t>
      </w:r>
    </w:p>
    <w:p w:rsidR="007604E5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 xml:space="preserve">Citez le matériel que vous installez sur votre poste de travail afin de réaliser une </w:t>
      </w:r>
      <w:proofErr w:type="spellStart"/>
      <w:r>
        <w:rPr>
          <w:rFonts w:cstheme="minorHAnsi"/>
        </w:rPr>
        <w:t>manucurie</w:t>
      </w:r>
      <w:proofErr w:type="spellEnd"/>
      <w:r>
        <w:rPr>
          <w:rFonts w:cstheme="minorHAnsi"/>
        </w:rPr>
        <w:t>.</w:t>
      </w:r>
    </w:p>
    <w:p w:rsidR="00ED47F3" w:rsidRPr="00ED47F3" w:rsidRDefault="00ED47F3" w:rsidP="007604E5">
      <w:pPr>
        <w:pStyle w:val="Paragraphedeliste"/>
        <w:rPr>
          <w:rFonts w:cstheme="minorHAnsi"/>
          <w:b/>
        </w:rPr>
      </w:pPr>
    </w:p>
    <w:p w:rsidR="007604E5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1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2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3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4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5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6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7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8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9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10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11</w:t>
      </w:r>
    </w:p>
    <w:p w:rsidR="00B828A1" w:rsidRDefault="00B828A1" w:rsidP="007604E5">
      <w:pPr>
        <w:pStyle w:val="Paragraphedeliste"/>
        <w:rPr>
          <w:rFonts w:cstheme="minorHAnsi"/>
        </w:rPr>
      </w:pPr>
    </w:p>
    <w:p w:rsidR="00ED47F3" w:rsidRPr="00ED47F3" w:rsidRDefault="00ED47F3" w:rsidP="007604E5">
      <w:pPr>
        <w:pStyle w:val="Paragraphedeliste"/>
        <w:rPr>
          <w:rFonts w:cstheme="minorHAnsi"/>
        </w:rPr>
      </w:pPr>
      <w:r>
        <w:rPr>
          <w:rFonts w:cstheme="minorHAnsi"/>
        </w:rPr>
        <w:t>12</w:t>
      </w:r>
    </w:p>
    <w:p w:rsidR="007604E5" w:rsidRPr="005875B6" w:rsidRDefault="007604E5">
      <w:pPr>
        <w:pStyle w:val="Paragraphedeliste"/>
        <w:rPr>
          <w:rFonts w:cstheme="minorHAnsi"/>
        </w:rPr>
      </w:pPr>
      <w:r>
        <w:rPr>
          <w:rFonts w:cstheme="minorHAnsi"/>
        </w:rPr>
        <w:t xml:space="preserve"> </w:t>
      </w:r>
      <w:r w:rsidRPr="007604E5">
        <w:rPr>
          <w:rFonts w:cstheme="minorHAnsi"/>
        </w:rPr>
        <w:tab/>
      </w:r>
      <w:r w:rsidRPr="007604E5">
        <w:rPr>
          <w:rFonts w:cstheme="minorHAnsi"/>
        </w:rPr>
        <w:tab/>
      </w:r>
    </w:p>
    <w:sectPr w:rsidR="007604E5" w:rsidRPr="005875B6" w:rsidSect="009E20DA">
      <w:footerReference w:type="default" r:id="rId8"/>
      <w:pgSz w:w="11906" w:h="16838" w:code="9"/>
      <w:pgMar w:top="851" w:right="1418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EDB" w:rsidRDefault="00367EDB" w:rsidP="007E2914">
      <w:pPr>
        <w:spacing w:after="0" w:line="240" w:lineRule="auto"/>
      </w:pPr>
      <w:r>
        <w:separator/>
      </w:r>
    </w:p>
  </w:endnote>
  <w:endnote w:type="continuationSeparator" w:id="0">
    <w:p w:rsidR="00367EDB" w:rsidRDefault="00367EDB" w:rsidP="007E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29690"/>
      <w:docPartObj>
        <w:docPartGallery w:val="Page Numbers (Bottom of Page)"/>
        <w:docPartUnique/>
      </w:docPartObj>
    </w:sdtPr>
    <w:sdtEndPr/>
    <w:sdtContent>
      <w:p w:rsidR="007E2914" w:rsidRDefault="007E29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37" w:rsidRPr="00A36C37">
          <w:rPr>
            <w:noProof/>
            <w:lang w:val="fr-FR"/>
          </w:rPr>
          <w:t>2</w:t>
        </w:r>
        <w:r>
          <w:fldChar w:fldCharType="end"/>
        </w:r>
      </w:p>
    </w:sdtContent>
  </w:sdt>
  <w:p w:rsidR="007E2914" w:rsidRDefault="007E29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EDB" w:rsidRDefault="00367EDB" w:rsidP="007E2914">
      <w:pPr>
        <w:spacing w:after="0" w:line="240" w:lineRule="auto"/>
      </w:pPr>
      <w:r>
        <w:separator/>
      </w:r>
    </w:p>
  </w:footnote>
  <w:footnote w:type="continuationSeparator" w:id="0">
    <w:p w:rsidR="00367EDB" w:rsidRDefault="00367EDB" w:rsidP="007E2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35B"/>
    <w:multiLevelType w:val="hybridMultilevel"/>
    <w:tmpl w:val="3F6EDB9C"/>
    <w:lvl w:ilvl="0" w:tplc="85604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25EE3"/>
    <w:multiLevelType w:val="hybridMultilevel"/>
    <w:tmpl w:val="750A9A2C"/>
    <w:lvl w:ilvl="0" w:tplc="29D8963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57"/>
    <w:rsid w:val="000122B7"/>
    <w:rsid w:val="00013248"/>
    <w:rsid w:val="00020CE5"/>
    <w:rsid w:val="00025AFC"/>
    <w:rsid w:val="00041BEE"/>
    <w:rsid w:val="000508AE"/>
    <w:rsid w:val="0005357C"/>
    <w:rsid w:val="00075DD9"/>
    <w:rsid w:val="000A3F43"/>
    <w:rsid w:val="000B07CE"/>
    <w:rsid w:val="000B55D4"/>
    <w:rsid w:val="000B6203"/>
    <w:rsid w:val="000C7151"/>
    <w:rsid w:val="000C7496"/>
    <w:rsid w:val="000D2084"/>
    <w:rsid w:val="000D4160"/>
    <w:rsid w:val="000F55ED"/>
    <w:rsid w:val="000F7B16"/>
    <w:rsid w:val="00110760"/>
    <w:rsid w:val="00110BD4"/>
    <w:rsid w:val="001138E5"/>
    <w:rsid w:val="00115CC7"/>
    <w:rsid w:val="00115FF6"/>
    <w:rsid w:val="00121674"/>
    <w:rsid w:val="00124F73"/>
    <w:rsid w:val="00141EEE"/>
    <w:rsid w:val="00151113"/>
    <w:rsid w:val="00164022"/>
    <w:rsid w:val="00166489"/>
    <w:rsid w:val="00183AAA"/>
    <w:rsid w:val="00186266"/>
    <w:rsid w:val="00194E5D"/>
    <w:rsid w:val="001A2254"/>
    <w:rsid w:val="001B1527"/>
    <w:rsid w:val="001C4BBF"/>
    <w:rsid w:val="001C745F"/>
    <w:rsid w:val="001D2E72"/>
    <w:rsid w:val="001D5C55"/>
    <w:rsid w:val="001E0585"/>
    <w:rsid w:val="001E1454"/>
    <w:rsid w:val="001F2123"/>
    <w:rsid w:val="001F3C1A"/>
    <w:rsid w:val="00202709"/>
    <w:rsid w:val="002077A4"/>
    <w:rsid w:val="00210252"/>
    <w:rsid w:val="0023266C"/>
    <w:rsid w:val="002341BA"/>
    <w:rsid w:val="00242410"/>
    <w:rsid w:val="00247637"/>
    <w:rsid w:val="00264F21"/>
    <w:rsid w:val="0026525E"/>
    <w:rsid w:val="00267C61"/>
    <w:rsid w:val="0027031F"/>
    <w:rsid w:val="002820AC"/>
    <w:rsid w:val="002837E1"/>
    <w:rsid w:val="00284B64"/>
    <w:rsid w:val="002A3190"/>
    <w:rsid w:val="002B1EE4"/>
    <w:rsid w:val="002B4C0B"/>
    <w:rsid w:val="002C53A0"/>
    <w:rsid w:val="002C6617"/>
    <w:rsid w:val="002D765D"/>
    <w:rsid w:val="002E161A"/>
    <w:rsid w:val="002F7EF2"/>
    <w:rsid w:val="003114B9"/>
    <w:rsid w:val="0032072E"/>
    <w:rsid w:val="00332A12"/>
    <w:rsid w:val="00335A26"/>
    <w:rsid w:val="00347C5A"/>
    <w:rsid w:val="0035066E"/>
    <w:rsid w:val="00354B3E"/>
    <w:rsid w:val="0035661D"/>
    <w:rsid w:val="00367EDB"/>
    <w:rsid w:val="00377872"/>
    <w:rsid w:val="00381C7F"/>
    <w:rsid w:val="0038264E"/>
    <w:rsid w:val="00385860"/>
    <w:rsid w:val="00390121"/>
    <w:rsid w:val="0039406F"/>
    <w:rsid w:val="003A090F"/>
    <w:rsid w:val="003A56FF"/>
    <w:rsid w:val="003B0E73"/>
    <w:rsid w:val="003D10E9"/>
    <w:rsid w:val="003D35A8"/>
    <w:rsid w:val="003D4831"/>
    <w:rsid w:val="003D6E1C"/>
    <w:rsid w:val="003E719B"/>
    <w:rsid w:val="003F79A7"/>
    <w:rsid w:val="0040597D"/>
    <w:rsid w:val="0041785B"/>
    <w:rsid w:val="00426C09"/>
    <w:rsid w:val="004428FE"/>
    <w:rsid w:val="004459BF"/>
    <w:rsid w:val="004657F1"/>
    <w:rsid w:val="00466617"/>
    <w:rsid w:val="00466C2C"/>
    <w:rsid w:val="00467355"/>
    <w:rsid w:val="0047294A"/>
    <w:rsid w:val="00472AC9"/>
    <w:rsid w:val="00473EAB"/>
    <w:rsid w:val="0048396A"/>
    <w:rsid w:val="00484B3F"/>
    <w:rsid w:val="00490E8F"/>
    <w:rsid w:val="00497F60"/>
    <w:rsid w:val="004A0A46"/>
    <w:rsid w:val="004A2E44"/>
    <w:rsid w:val="004A7B6E"/>
    <w:rsid w:val="004C3A4C"/>
    <w:rsid w:val="004C6409"/>
    <w:rsid w:val="004E3C02"/>
    <w:rsid w:val="004E56DF"/>
    <w:rsid w:val="004F06C9"/>
    <w:rsid w:val="004F4ED2"/>
    <w:rsid w:val="004F6BB3"/>
    <w:rsid w:val="00503F83"/>
    <w:rsid w:val="00526898"/>
    <w:rsid w:val="0052750A"/>
    <w:rsid w:val="005408E4"/>
    <w:rsid w:val="00544ADF"/>
    <w:rsid w:val="0055381E"/>
    <w:rsid w:val="00564FB1"/>
    <w:rsid w:val="00565E66"/>
    <w:rsid w:val="00584C11"/>
    <w:rsid w:val="005875B6"/>
    <w:rsid w:val="00590C98"/>
    <w:rsid w:val="005942BB"/>
    <w:rsid w:val="005A1117"/>
    <w:rsid w:val="005C0CE8"/>
    <w:rsid w:val="005C4D04"/>
    <w:rsid w:val="005C7E4F"/>
    <w:rsid w:val="005D1825"/>
    <w:rsid w:val="005D2503"/>
    <w:rsid w:val="005F7273"/>
    <w:rsid w:val="00602C0F"/>
    <w:rsid w:val="006130B5"/>
    <w:rsid w:val="00616725"/>
    <w:rsid w:val="006262E3"/>
    <w:rsid w:val="00627E22"/>
    <w:rsid w:val="0063009A"/>
    <w:rsid w:val="00636FBD"/>
    <w:rsid w:val="0065080C"/>
    <w:rsid w:val="00656948"/>
    <w:rsid w:val="00666982"/>
    <w:rsid w:val="00673458"/>
    <w:rsid w:val="00673C12"/>
    <w:rsid w:val="0068481F"/>
    <w:rsid w:val="006856E7"/>
    <w:rsid w:val="006867FA"/>
    <w:rsid w:val="00691891"/>
    <w:rsid w:val="006A2876"/>
    <w:rsid w:val="006A2907"/>
    <w:rsid w:val="006A4154"/>
    <w:rsid w:val="006B6157"/>
    <w:rsid w:val="006C6B79"/>
    <w:rsid w:val="006F72B1"/>
    <w:rsid w:val="006F7DCF"/>
    <w:rsid w:val="0070539C"/>
    <w:rsid w:val="00711853"/>
    <w:rsid w:val="007120BB"/>
    <w:rsid w:val="00714BAD"/>
    <w:rsid w:val="007206A7"/>
    <w:rsid w:val="00726845"/>
    <w:rsid w:val="00736BF7"/>
    <w:rsid w:val="007573B9"/>
    <w:rsid w:val="007604E5"/>
    <w:rsid w:val="007675F5"/>
    <w:rsid w:val="00767838"/>
    <w:rsid w:val="00791DC9"/>
    <w:rsid w:val="00793632"/>
    <w:rsid w:val="00793A99"/>
    <w:rsid w:val="007A157E"/>
    <w:rsid w:val="007A5E2E"/>
    <w:rsid w:val="007A76E5"/>
    <w:rsid w:val="007C109A"/>
    <w:rsid w:val="007C6CEF"/>
    <w:rsid w:val="007D14F2"/>
    <w:rsid w:val="007D3194"/>
    <w:rsid w:val="007D7CB9"/>
    <w:rsid w:val="007E2914"/>
    <w:rsid w:val="007F4D55"/>
    <w:rsid w:val="00802EAF"/>
    <w:rsid w:val="008036A8"/>
    <w:rsid w:val="00810DA1"/>
    <w:rsid w:val="00822D9D"/>
    <w:rsid w:val="008247C0"/>
    <w:rsid w:val="00857A6E"/>
    <w:rsid w:val="0087428D"/>
    <w:rsid w:val="008846DE"/>
    <w:rsid w:val="00887FCD"/>
    <w:rsid w:val="008A5CF5"/>
    <w:rsid w:val="008B2D11"/>
    <w:rsid w:val="008C1560"/>
    <w:rsid w:val="008C5797"/>
    <w:rsid w:val="008C6CF9"/>
    <w:rsid w:val="008D1E52"/>
    <w:rsid w:val="008D3739"/>
    <w:rsid w:val="008D712E"/>
    <w:rsid w:val="008E0118"/>
    <w:rsid w:val="008E311B"/>
    <w:rsid w:val="008E4F53"/>
    <w:rsid w:val="008F0F58"/>
    <w:rsid w:val="008F56DB"/>
    <w:rsid w:val="008F5D7A"/>
    <w:rsid w:val="008F6355"/>
    <w:rsid w:val="00903582"/>
    <w:rsid w:val="009074C4"/>
    <w:rsid w:val="00907861"/>
    <w:rsid w:val="00913F0C"/>
    <w:rsid w:val="00916754"/>
    <w:rsid w:val="0091714A"/>
    <w:rsid w:val="00950E20"/>
    <w:rsid w:val="0095187E"/>
    <w:rsid w:val="00962775"/>
    <w:rsid w:val="0098322E"/>
    <w:rsid w:val="00983A61"/>
    <w:rsid w:val="00986165"/>
    <w:rsid w:val="009B24AD"/>
    <w:rsid w:val="009B2D51"/>
    <w:rsid w:val="009B569D"/>
    <w:rsid w:val="009C3CA0"/>
    <w:rsid w:val="009C6707"/>
    <w:rsid w:val="009D3678"/>
    <w:rsid w:val="009D5BBE"/>
    <w:rsid w:val="009E20DA"/>
    <w:rsid w:val="009F0999"/>
    <w:rsid w:val="00A01F4F"/>
    <w:rsid w:val="00A06E1A"/>
    <w:rsid w:val="00A10B0F"/>
    <w:rsid w:val="00A2534F"/>
    <w:rsid w:val="00A322F4"/>
    <w:rsid w:val="00A36760"/>
    <w:rsid w:val="00A36C37"/>
    <w:rsid w:val="00A400B6"/>
    <w:rsid w:val="00A47DF6"/>
    <w:rsid w:val="00A50CBC"/>
    <w:rsid w:val="00A540F8"/>
    <w:rsid w:val="00A66A67"/>
    <w:rsid w:val="00A677F2"/>
    <w:rsid w:val="00A71327"/>
    <w:rsid w:val="00A77460"/>
    <w:rsid w:val="00A81D0C"/>
    <w:rsid w:val="00A843F8"/>
    <w:rsid w:val="00A86EE5"/>
    <w:rsid w:val="00A96739"/>
    <w:rsid w:val="00AA606D"/>
    <w:rsid w:val="00AA7745"/>
    <w:rsid w:val="00AB3C72"/>
    <w:rsid w:val="00AD328E"/>
    <w:rsid w:val="00AD78A3"/>
    <w:rsid w:val="00AF1150"/>
    <w:rsid w:val="00B163AA"/>
    <w:rsid w:val="00B16BDE"/>
    <w:rsid w:val="00B177EF"/>
    <w:rsid w:val="00B32ABD"/>
    <w:rsid w:val="00B36659"/>
    <w:rsid w:val="00B36A27"/>
    <w:rsid w:val="00B37670"/>
    <w:rsid w:val="00B678B3"/>
    <w:rsid w:val="00B828A1"/>
    <w:rsid w:val="00B83944"/>
    <w:rsid w:val="00BB636D"/>
    <w:rsid w:val="00BC5AC1"/>
    <w:rsid w:val="00BC734B"/>
    <w:rsid w:val="00BD2F47"/>
    <w:rsid w:val="00BE3221"/>
    <w:rsid w:val="00C01F64"/>
    <w:rsid w:val="00C04E9A"/>
    <w:rsid w:val="00C271B6"/>
    <w:rsid w:val="00C33795"/>
    <w:rsid w:val="00C35142"/>
    <w:rsid w:val="00C4169D"/>
    <w:rsid w:val="00C620BF"/>
    <w:rsid w:val="00C72B64"/>
    <w:rsid w:val="00C92A9B"/>
    <w:rsid w:val="00C94373"/>
    <w:rsid w:val="00CA3523"/>
    <w:rsid w:val="00CB7C5D"/>
    <w:rsid w:val="00CC049D"/>
    <w:rsid w:val="00CC12EB"/>
    <w:rsid w:val="00CC3606"/>
    <w:rsid w:val="00CE173B"/>
    <w:rsid w:val="00CE2007"/>
    <w:rsid w:val="00CF2CD0"/>
    <w:rsid w:val="00D105B4"/>
    <w:rsid w:val="00D21783"/>
    <w:rsid w:val="00D363B5"/>
    <w:rsid w:val="00D3763B"/>
    <w:rsid w:val="00D42720"/>
    <w:rsid w:val="00D442F0"/>
    <w:rsid w:val="00D44E38"/>
    <w:rsid w:val="00D53C53"/>
    <w:rsid w:val="00D61FD9"/>
    <w:rsid w:val="00D63193"/>
    <w:rsid w:val="00D72CAF"/>
    <w:rsid w:val="00D85BF7"/>
    <w:rsid w:val="00D93801"/>
    <w:rsid w:val="00D93BC2"/>
    <w:rsid w:val="00D97F4A"/>
    <w:rsid w:val="00DD527F"/>
    <w:rsid w:val="00E10574"/>
    <w:rsid w:val="00E2230A"/>
    <w:rsid w:val="00E35ED5"/>
    <w:rsid w:val="00E42549"/>
    <w:rsid w:val="00E567AA"/>
    <w:rsid w:val="00E6277D"/>
    <w:rsid w:val="00E65BDE"/>
    <w:rsid w:val="00E67772"/>
    <w:rsid w:val="00E73110"/>
    <w:rsid w:val="00EA33A9"/>
    <w:rsid w:val="00EA713C"/>
    <w:rsid w:val="00EB7FD2"/>
    <w:rsid w:val="00EC0FB9"/>
    <w:rsid w:val="00ED0273"/>
    <w:rsid w:val="00ED47F3"/>
    <w:rsid w:val="00EF307E"/>
    <w:rsid w:val="00F115E9"/>
    <w:rsid w:val="00F1350E"/>
    <w:rsid w:val="00F14329"/>
    <w:rsid w:val="00F260B8"/>
    <w:rsid w:val="00F304A3"/>
    <w:rsid w:val="00F35B43"/>
    <w:rsid w:val="00F47F01"/>
    <w:rsid w:val="00F60468"/>
    <w:rsid w:val="00F651DC"/>
    <w:rsid w:val="00F75978"/>
    <w:rsid w:val="00F81497"/>
    <w:rsid w:val="00F879ED"/>
    <w:rsid w:val="00F9257E"/>
    <w:rsid w:val="00FC0061"/>
    <w:rsid w:val="00FC01D2"/>
    <w:rsid w:val="00FC4F18"/>
    <w:rsid w:val="00FD5CAD"/>
    <w:rsid w:val="00FF1FA1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7F4D9-9676-41B3-BB0E-03C95B7B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1853"/>
    <w:pPr>
      <w:keepNext/>
      <w:spacing w:after="0" w:line="240" w:lineRule="auto"/>
      <w:outlineLvl w:val="0"/>
    </w:pPr>
    <w:rPr>
      <w:rFonts w:cstheme="minorHAnsi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277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6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1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914"/>
  </w:style>
  <w:style w:type="paragraph" w:styleId="Pieddepage">
    <w:name w:val="footer"/>
    <w:basedOn w:val="Normal"/>
    <w:link w:val="PieddepageCar"/>
    <w:uiPriority w:val="99"/>
    <w:unhideWhenUsed/>
    <w:rsid w:val="007E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914"/>
  </w:style>
  <w:style w:type="character" w:customStyle="1" w:styleId="Titre1Car">
    <w:name w:val="Titre 1 Car"/>
    <w:basedOn w:val="Policepardfaut"/>
    <w:link w:val="Titre1"/>
    <w:uiPriority w:val="9"/>
    <w:rsid w:val="00711853"/>
    <w:rPr>
      <w:rFonts w:cstheme="minorHAns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F3A2-B89B-413A-B978-515DF97D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Colpin</dc:creator>
  <cp:keywords/>
  <dc:description/>
  <cp:lastModifiedBy>Karin Reiter</cp:lastModifiedBy>
  <cp:revision>4</cp:revision>
  <cp:lastPrinted>2019-12-12T07:07:00Z</cp:lastPrinted>
  <dcterms:created xsi:type="dcterms:W3CDTF">2020-10-29T23:41:00Z</dcterms:created>
  <dcterms:modified xsi:type="dcterms:W3CDTF">2020-10-29T23:42:00Z</dcterms:modified>
</cp:coreProperties>
</file>